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2F" w:rsidRDefault="00DF672F">
      <w:r>
        <w:separator/>
      </w:r>
    </w:p>
  </w:endnote>
  <w:endnote w:type="continuationSeparator" w:id="0">
    <w:p w:rsidR="00DF672F" w:rsidRDefault="00DF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6F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2F" w:rsidRDefault="00DF672F">
      <w:r>
        <w:separator/>
      </w:r>
    </w:p>
  </w:footnote>
  <w:footnote w:type="continuationSeparator" w:id="0">
    <w:p w:rsidR="00DF672F" w:rsidRDefault="00DF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14A6F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9466D"/>
    <w:rsid w:val="008A04A7"/>
    <w:rsid w:val="008D6D10"/>
    <w:rsid w:val="008D7CEE"/>
    <w:rsid w:val="008E221D"/>
    <w:rsid w:val="008E3DF6"/>
    <w:rsid w:val="008F156B"/>
    <w:rsid w:val="008F25B3"/>
    <w:rsid w:val="0090566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72F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125-F886-481B-8BC1-F107508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2T18:00:00Z</cp:lastPrinted>
  <dcterms:created xsi:type="dcterms:W3CDTF">2022-09-09T17:14:00Z</dcterms:created>
  <dcterms:modified xsi:type="dcterms:W3CDTF">2022-09-12T18:01:00Z</dcterms:modified>
</cp:coreProperties>
</file>